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2F3B80" w:rsidP="00EB2842">
      <w:pPr>
        <w:jc w:val="center"/>
        <w:rPr>
          <w:rFonts w:cs="Times New Roman"/>
        </w:rPr>
      </w:pPr>
      <w:r>
        <w:rPr>
          <w:rFonts w:cs="Times New Roman"/>
        </w:rPr>
        <w:t>9 декабря</w:t>
      </w:r>
      <w:r w:rsidR="006C181D">
        <w:rPr>
          <w:rFonts w:cs="Times New Roman"/>
        </w:rPr>
        <w:t xml:space="preserve">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344086"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39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936B68">
        <w:rPr>
          <w:rFonts w:cs="Times New Roman"/>
          <w:sz w:val="22"/>
        </w:rPr>
        <w:t xml:space="preserve">, № 25 </w:t>
      </w:r>
      <w:r w:rsidR="000731BB">
        <w:rPr>
          <w:rFonts w:cs="Times New Roman"/>
          <w:sz w:val="22"/>
        </w:rPr>
        <w:t>от</w:t>
      </w:r>
      <w:r w:rsidR="00936B68">
        <w:rPr>
          <w:rFonts w:cs="Times New Roman"/>
          <w:sz w:val="22"/>
        </w:rPr>
        <w:t xml:space="preserve"> 26.10.2022</w:t>
      </w:r>
      <w:r w:rsidR="000731BB">
        <w:rPr>
          <w:rFonts w:cs="Times New Roman"/>
          <w:sz w:val="22"/>
        </w:rPr>
        <w:t>, № 28 от 10.11.2022</w:t>
      </w:r>
      <w:r w:rsidR="00DE0848">
        <w:rPr>
          <w:rFonts w:cs="Times New Roman"/>
          <w:sz w:val="22"/>
        </w:rPr>
        <w:t>, № 29 от 25.11.2022</w:t>
      </w:r>
      <w:r w:rsidR="00FD6C9F">
        <w:rPr>
          <w:rFonts w:cs="Times New Roman"/>
          <w:sz w:val="22"/>
        </w:rPr>
        <w:t>, № 31</w:t>
      </w:r>
      <w:r w:rsidR="002F3B80">
        <w:rPr>
          <w:rFonts w:cs="Times New Roman"/>
          <w:sz w:val="22"/>
        </w:rPr>
        <w:t xml:space="preserve"> от 29.11.2022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DE0848" w:rsidRDefault="00EB2842" w:rsidP="00DE0848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936B68">
        <w:rPr>
          <w:rFonts w:cs="Times New Roman"/>
        </w:rPr>
        <w:t xml:space="preserve">, </w:t>
      </w:r>
      <w:r w:rsidR="00936B68" w:rsidRPr="00936B68">
        <w:rPr>
          <w:rFonts w:cs="Times New Roman"/>
        </w:rPr>
        <w:t xml:space="preserve">№ 25 </w:t>
      </w:r>
      <w:r w:rsidR="00DE0848">
        <w:rPr>
          <w:rFonts w:cs="Times New Roman"/>
        </w:rPr>
        <w:t xml:space="preserve">от </w:t>
      </w:r>
      <w:r w:rsidR="00936B68" w:rsidRPr="00936B68">
        <w:rPr>
          <w:rFonts w:cs="Times New Roman"/>
        </w:rPr>
        <w:t>26.10.2022</w:t>
      </w:r>
      <w:r w:rsidR="000731BB">
        <w:rPr>
          <w:rFonts w:cs="Times New Roman"/>
        </w:rPr>
        <w:t xml:space="preserve">, </w:t>
      </w:r>
      <w:r w:rsidR="000731BB" w:rsidRPr="000731BB">
        <w:rPr>
          <w:rFonts w:cs="Times New Roman"/>
        </w:rPr>
        <w:t>№ 28 от 10.11.2022</w:t>
      </w:r>
      <w:r w:rsidR="00DE0848">
        <w:rPr>
          <w:rFonts w:cs="Times New Roman"/>
        </w:rPr>
        <w:t>, № 29 от 25.11.2022</w:t>
      </w:r>
      <w:r w:rsidR="002F3B80">
        <w:rPr>
          <w:rFonts w:cs="Times New Roman"/>
        </w:rPr>
        <w:t>, №31 от 29.11.2022</w:t>
      </w:r>
      <w:r w:rsidR="00BA3867" w:rsidRPr="00DE0848">
        <w:rPr>
          <w:rFonts w:cs="Times New Roman"/>
        </w:rPr>
        <w:t>)</w:t>
      </w:r>
      <w:r w:rsidRPr="00DE0848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8423FA" w:rsidRPr="00467605" w:rsidRDefault="008423FA" w:rsidP="00ED4D13">
      <w:pPr>
        <w:spacing w:after="0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tbl>
      <w:tblPr>
        <w:tblStyle w:val="10"/>
        <w:tblW w:w="10205" w:type="dxa"/>
        <w:tblInd w:w="-572" w:type="dxa"/>
        <w:tblLook w:val="04A0" w:firstRow="1" w:lastRow="0" w:firstColumn="1" w:lastColumn="0" w:noHBand="0" w:noVBand="1"/>
      </w:tblPr>
      <w:tblGrid>
        <w:gridCol w:w="2977"/>
        <w:gridCol w:w="1133"/>
        <w:gridCol w:w="1099"/>
        <w:gridCol w:w="816"/>
        <w:gridCol w:w="816"/>
        <w:gridCol w:w="816"/>
        <w:gridCol w:w="816"/>
        <w:gridCol w:w="816"/>
        <w:gridCol w:w="916"/>
      </w:tblGrid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асходы (тыс. руб.), годы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21г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22г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23г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25г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 54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 825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399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368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368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6 504,5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0"/>
                <w:szCs w:val="20"/>
              </w:rPr>
            </w:pPr>
            <w:r w:rsidRPr="00F83108">
              <w:rPr>
                <w:rFonts w:cs="Times New Roman"/>
                <w:sz w:val="10"/>
                <w:szCs w:val="20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 205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 50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950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914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214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3 788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0"/>
                <w:szCs w:val="20"/>
              </w:rPr>
            </w:pPr>
            <w:r w:rsidRPr="00F83108">
              <w:rPr>
                <w:rFonts w:cs="Times New Roman"/>
                <w:sz w:val="1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67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67,7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0"/>
                <w:szCs w:val="20"/>
              </w:rPr>
            </w:pPr>
            <w:r w:rsidRPr="00F83108">
              <w:rPr>
                <w:rFonts w:cs="Times New Roman"/>
                <w:sz w:val="1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00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703,6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0"/>
                <w:szCs w:val="20"/>
              </w:rPr>
            </w:pPr>
            <w:r w:rsidRPr="00F83108">
              <w:rPr>
                <w:rFonts w:cs="Times New Roman"/>
                <w:sz w:val="1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1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7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42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0"/>
                <w:szCs w:val="20"/>
              </w:rPr>
            </w:pPr>
            <w:r w:rsidRPr="00F83108">
              <w:rPr>
                <w:rFonts w:cs="Times New Roman"/>
                <w:sz w:val="1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F83108">
              <w:rPr>
                <w:rFonts w:cs="Times New Roman"/>
                <w:sz w:val="20"/>
                <w:szCs w:val="20"/>
              </w:rPr>
              <w:t>гг</w:t>
            </w:r>
            <w:proofErr w:type="spellEnd"/>
            <w:r w:rsidRPr="00F8310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785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170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761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678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678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6 073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647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804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613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524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524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 113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4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1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7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42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080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397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05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974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974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2 486,3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942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03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9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82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82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1 525,6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4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1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7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42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10,7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9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10,7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3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3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26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26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26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646,7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3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3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26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26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26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 646,7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24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584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599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034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 788,1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384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99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34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688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00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100,1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43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55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0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0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093,2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43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3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55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0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0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593,2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40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70,3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40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70,3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18,4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18,4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06,2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06,2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,1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00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00,1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</w:t>
            </w:r>
            <w:r w:rsidRPr="00F83108">
              <w:rPr>
                <w:rFonts w:cs="Times New Roman"/>
                <w:sz w:val="16"/>
                <w:szCs w:val="20"/>
              </w:rPr>
              <w:lastRenderedPageBreak/>
              <w:t>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54,8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54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34,8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14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34,8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0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7,5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7,5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5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5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0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89,7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7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78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78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 231,7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90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36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7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78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878,9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578,4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3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76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6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6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6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162,4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788,4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623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6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6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65,8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 109,1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53,3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 069,3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13,1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469,3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lastRenderedPageBreak/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,0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4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rPr>
          <w:trHeight w:val="312"/>
        </w:trPr>
        <w:tc>
          <w:tcPr>
            <w:tcW w:w="2977" w:type="dxa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0" w:type="auto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16"/>
                <w:szCs w:val="20"/>
              </w:rPr>
            </w:pPr>
            <w:r w:rsidRPr="00F83108">
              <w:rPr>
                <w:rFonts w:cs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6</w:t>
            </w:r>
          </w:p>
        </w:tc>
      </w:tr>
      <w:tr w:rsidR="00F83108" w:rsidRPr="00F83108" w:rsidTr="00F83108">
        <w:tc>
          <w:tcPr>
            <w:tcW w:w="2977" w:type="dxa"/>
            <w:vMerge w:val="restart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6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1,6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83108" w:rsidRPr="00F83108" w:rsidTr="00F83108">
        <w:tc>
          <w:tcPr>
            <w:tcW w:w="2977" w:type="dxa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F83108" w:rsidRPr="00F83108" w:rsidRDefault="00F83108" w:rsidP="00F83108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F83108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6A26FA" w:rsidRDefault="006A26FA" w:rsidP="00652EBF">
      <w:pPr>
        <w:spacing w:after="0"/>
        <w:rPr>
          <w:rFonts w:cs="Times New Roman"/>
          <w:sz w:val="20"/>
        </w:rPr>
      </w:pPr>
    </w:p>
    <w:p w:rsidR="006A26FA" w:rsidRPr="00467605" w:rsidRDefault="006A26FA" w:rsidP="00652EBF">
      <w:pPr>
        <w:spacing w:after="0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Pr="00467605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988"/>
        <w:gridCol w:w="855"/>
        <w:gridCol w:w="851"/>
        <w:gridCol w:w="850"/>
        <w:gridCol w:w="992"/>
        <w:gridCol w:w="1134"/>
      </w:tblGrid>
      <w:tr w:rsidR="007F1D9F" w:rsidRPr="007F1D9F" w:rsidTr="007F1D9F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Расходы (тыс. руб.), годы</w:t>
            </w:r>
          </w:p>
        </w:tc>
      </w:tr>
      <w:tr w:rsidR="007F1D9F" w:rsidRPr="007F1D9F" w:rsidTr="007F1D9F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proofErr w:type="gramStart"/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 «</w:t>
            </w:r>
            <w:proofErr w:type="gramEnd"/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54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6 504,5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20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 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9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3 788,8</w:t>
            </w:r>
          </w:p>
        </w:tc>
      </w:tr>
      <w:tr w:rsidR="007F1D9F" w:rsidRPr="007F1D9F" w:rsidTr="007F1D9F">
        <w:trPr>
          <w:trHeight w:val="13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67,7</w:t>
            </w:r>
          </w:p>
        </w:tc>
      </w:tr>
      <w:tr w:rsidR="007F1D9F" w:rsidRPr="007F1D9F" w:rsidTr="007F1D9F">
        <w:trPr>
          <w:trHeight w:val="11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 703,6</w:t>
            </w:r>
          </w:p>
        </w:tc>
      </w:tr>
      <w:tr w:rsidR="007F1D9F" w:rsidRPr="007F1D9F" w:rsidTr="007F1D9F">
        <w:trPr>
          <w:trHeight w:val="14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742,8</w:t>
            </w:r>
          </w:p>
        </w:tc>
      </w:tr>
      <w:tr w:rsidR="007F1D9F" w:rsidRPr="007F1D9F" w:rsidTr="007F1D9F">
        <w:trPr>
          <w:trHeight w:val="52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78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1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6 073,8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64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8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5 113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14,4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  <w:bookmarkStart w:id="0" w:name="_GoBack"/>
            <w:bookmarkEnd w:id="0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,5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742,8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08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3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2 486,3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94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1 525,6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14,4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,5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742,8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810,7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810,7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9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0,0</w:t>
            </w:r>
          </w:p>
        </w:tc>
      </w:tr>
      <w:tr w:rsidR="007F1D9F" w:rsidRPr="007F1D9F" w:rsidTr="007F1D9F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0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0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0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 646,7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 646,7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3,0</w:t>
            </w:r>
          </w:p>
        </w:tc>
      </w:tr>
      <w:tr w:rsidR="007F1D9F" w:rsidRPr="007F1D9F" w:rsidTr="007F1D9F">
        <w:trPr>
          <w:trHeight w:val="36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3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3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3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5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5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 788,1</w:t>
            </w:r>
          </w:p>
        </w:tc>
      </w:tr>
      <w:tr w:rsidR="007F1D9F" w:rsidRPr="007F1D9F" w:rsidTr="007F1D9F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3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4 688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 100,1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4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4 093,2</w:t>
            </w:r>
          </w:p>
        </w:tc>
      </w:tr>
      <w:tr w:rsidR="007F1D9F" w:rsidRPr="007F1D9F" w:rsidTr="007F1D9F">
        <w:trPr>
          <w:trHeight w:val="33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Ремонт и содержание автомобильных доро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 593,2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0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970,3</w:t>
            </w:r>
          </w:p>
        </w:tc>
      </w:tr>
      <w:tr w:rsidR="007F1D9F" w:rsidRPr="007F1D9F" w:rsidTr="007F1D9F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970,3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18,4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18,4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606,2</w:t>
            </w:r>
          </w:p>
        </w:tc>
      </w:tr>
      <w:tr w:rsidR="007F1D9F" w:rsidRPr="007F1D9F" w:rsidTr="007F1D9F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6,1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600,1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54,8</w:t>
            </w:r>
          </w:p>
        </w:tc>
      </w:tr>
      <w:tr w:rsidR="007F1D9F" w:rsidRPr="007F1D9F" w:rsidTr="007F1D9F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54,8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3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34,8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34,8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0,0</w:t>
            </w:r>
          </w:p>
        </w:tc>
      </w:tr>
      <w:tr w:rsidR="007F1D9F" w:rsidRPr="007F1D9F" w:rsidTr="007F1D9F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87,5</w:t>
            </w:r>
          </w:p>
        </w:tc>
      </w:tr>
      <w:tr w:rsidR="007F1D9F" w:rsidRPr="007F1D9F" w:rsidTr="007F1D9F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87,5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85,0</w:t>
            </w:r>
          </w:p>
        </w:tc>
      </w:tr>
      <w:tr w:rsidR="007F1D9F" w:rsidRPr="007F1D9F" w:rsidTr="007F1D9F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85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,5</w:t>
            </w:r>
          </w:p>
        </w:tc>
      </w:tr>
      <w:tr w:rsidR="007F1D9F" w:rsidRPr="007F1D9F" w:rsidTr="007F1D9F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2,5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4 231,7</w:t>
            </w:r>
          </w:p>
        </w:tc>
      </w:tr>
      <w:tr w:rsidR="007F1D9F" w:rsidRPr="007F1D9F" w:rsidTr="007F1D9F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 578,4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3,3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60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 162,4</w:t>
            </w:r>
          </w:p>
        </w:tc>
      </w:tr>
      <w:tr w:rsidR="007F1D9F" w:rsidRPr="007F1D9F" w:rsidTr="007F1D9F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3 109,1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53,3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 069,3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469,3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4,0</w:t>
            </w:r>
          </w:p>
        </w:tc>
      </w:tr>
      <w:tr w:rsidR="007F1D9F" w:rsidRPr="007F1D9F" w:rsidTr="007F1D9F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4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4,0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4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,6</w:t>
            </w:r>
          </w:p>
        </w:tc>
      </w:tr>
      <w:tr w:rsidR="007F1D9F" w:rsidRPr="007F1D9F" w:rsidTr="007F1D9F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1,6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  <w:tr w:rsidR="007F1D9F" w:rsidRPr="007F1D9F" w:rsidTr="007F1D9F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9F" w:rsidRPr="007F1D9F" w:rsidRDefault="007F1D9F" w:rsidP="007F1D9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7F1D9F">
              <w:rPr>
                <w:rFonts w:eastAsia="Times New Roman" w:cs="Times New Roman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241D7"/>
    <w:rsid w:val="0006130E"/>
    <w:rsid w:val="0007308C"/>
    <w:rsid w:val="000731BB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390"/>
    <w:rsid w:val="00285EAC"/>
    <w:rsid w:val="002B11BB"/>
    <w:rsid w:val="002B4762"/>
    <w:rsid w:val="002D4C2B"/>
    <w:rsid w:val="002E45BC"/>
    <w:rsid w:val="002F3B80"/>
    <w:rsid w:val="002F68BE"/>
    <w:rsid w:val="00310A0A"/>
    <w:rsid w:val="00331635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67605"/>
    <w:rsid w:val="00474A1F"/>
    <w:rsid w:val="0049453F"/>
    <w:rsid w:val="004A6726"/>
    <w:rsid w:val="004C3153"/>
    <w:rsid w:val="004C53EB"/>
    <w:rsid w:val="004F1D9B"/>
    <w:rsid w:val="004F7E16"/>
    <w:rsid w:val="005045D4"/>
    <w:rsid w:val="00545164"/>
    <w:rsid w:val="00553049"/>
    <w:rsid w:val="00554E64"/>
    <w:rsid w:val="005809B6"/>
    <w:rsid w:val="00582BE2"/>
    <w:rsid w:val="00585664"/>
    <w:rsid w:val="005938C9"/>
    <w:rsid w:val="005A1069"/>
    <w:rsid w:val="005A2325"/>
    <w:rsid w:val="005B4517"/>
    <w:rsid w:val="005B55E8"/>
    <w:rsid w:val="005D0E08"/>
    <w:rsid w:val="005D11D5"/>
    <w:rsid w:val="005E3A09"/>
    <w:rsid w:val="005F7105"/>
    <w:rsid w:val="00604F01"/>
    <w:rsid w:val="00613F07"/>
    <w:rsid w:val="0062104B"/>
    <w:rsid w:val="00652EBF"/>
    <w:rsid w:val="00665D64"/>
    <w:rsid w:val="0067440F"/>
    <w:rsid w:val="006A26FA"/>
    <w:rsid w:val="006A4BA0"/>
    <w:rsid w:val="006C181D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C70E4"/>
    <w:rsid w:val="007E0C48"/>
    <w:rsid w:val="007F0F88"/>
    <w:rsid w:val="007F1D9F"/>
    <w:rsid w:val="00804C67"/>
    <w:rsid w:val="008238E5"/>
    <w:rsid w:val="00834001"/>
    <w:rsid w:val="008371DE"/>
    <w:rsid w:val="00840B3E"/>
    <w:rsid w:val="008423FA"/>
    <w:rsid w:val="00854C63"/>
    <w:rsid w:val="008567B9"/>
    <w:rsid w:val="0086495D"/>
    <w:rsid w:val="0087665F"/>
    <w:rsid w:val="00886328"/>
    <w:rsid w:val="00897D06"/>
    <w:rsid w:val="008C384F"/>
    <w:rsid w:val="008C5DBE"/>
    <w:rsid w:val="008D5899"/>
    <w:rsid w:val="00913441"/>
    <w:rsid w:val="00936B68"/>
    <w:rsid w:val="00941FF3"/>
    <w:rsid w:val="00942D36"/>
    <w:rsid w:val="009527D8"/>
    <w:rsid w:val="00953B76"/>
    <w:rsid w:val="00956B5A"/>
    <w:rsid w:val="00957797"/>
    <w:rsid w:val="00957E2B"/>
    <w:rsid w:val="009728DB"/>
    <w:rsid w:val="00981022"/>
    <w:rsid w:val="0099789E"/>
    <w:rsid w:val="009B136C"/>
    <w:rsid w:val="009B576C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C4F10"/>
    <w:rsid w:val="00AE4904"/>
    <w:rsid w:val="00AF1E50"/>
    <w:rsid w:val="00AF6646"/>
    <w:rsid w:val="00B0000A"/>
    <w:rsid w:val="00B212FD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BE0A25"/>
    <w:rsid w:val="00C050C1"/>
    <w:rsid w:val="00C06595"/>
    <w:rsid w:val="00C10B19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660BC"/>
    <w:rsid w:val="00D93C4D"/>
    <w:rsid w:val="00D93E4D"/>
    <w:rsid w:val="00DA42CA"/>
    <w:rsid w:val="00DA545E"/>
    <w:rsid w:val="00DB7D48"/>
    <w:rsid w:val="00DE0848"/>
    <w:rsid w:val="00E24366"/>
    <w:rsid w:val="00E25834"/>
    <w:rsid w:val="00E4008D"/>
    <w:rsid w:val="00E43336"/>
    <w:rsid w:val="00E94407"/>
    <w:rsid w:val="00E96227"/>
    <w:rsid w:val="00EA05B0"/>
    <w:rsid w:val="00EB0783"/>
    <w:rsid w:val="00EB2842"/>
    <w:rsid w:val="00EB4DC3"/>
    <w:rsid w:val="00ED4D13"/>
    <w:rsid w:val="00EF538D"/>
    <w:rsid w:val="00F07B6D"/>
    <w:rsid w:val="00F36200"/>
    <w:rsid w:val="00F40AF4"/>
    <w:rsid w:val="00F40F48"/>
    <w:rsid w:val="00F56558"/>
    <w:rsid w:val="00F671F6"/>
    <w:rsid w:val="00F83108"/>
    <w:rsid w:val="00FB4347"/>
    <w:rsid w:val="00FC6EF6"/>
    <w:rsid w:val="00FC7F00"/>
    <w:rsid w:val="00FD5236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  <w:style w:type="paragraph" w:customStyle="1" w:styleId="xl123">
    <w:name w:val="xl123"/>
    <w:basedOn w:val="a"/>
    <w:rsid w:val="00D6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7">
    <w:name w:val="Нет списка17"/>
    <w:next w:val="a2"/>
    <w:uiPriority w:val="99"/>
    <w:semiHidden/>
    <w:unhideWhenUsed/>
    <w:rsid w:val="00854C63"/>
  </w:style>
  <w:style w:type="numbering" w:customStyle="1" w:styleId="18">
    <w:name w:val="Нет списка18"/>
    <w:next w:val="a2"/>
    <w:uiPriority w:val="99"/>
    <w:semiHidden/>
    <w:unhideWhenUsed/>
    <w:rsid w:val="00854C63"/>
  </w:style>
  <w:style w:type="numbering" w:customStyle="1" w:styleId="19">
    <w:name w:val="Нет списка19"/>
    <w:next w:val="a2"/>
    <w:uiPriority w:val="99"/>
    <w:semiHidden/>
    <w:unhideWhenUsed/>
    <w:rsid w:val="00AC4F10"/>
  </w:style>
  <w:style w:type="numbering" w:customStyle="1" w:styleId="200">
    <w:name w:val="Нет списка20"/>
    <w:next w:val="a2"/>
    <w:uiPriority w:val="99"/>
    <w:semiHidden/>
    <w:unhideWhenUsed/>
    <w:rsid w:val="004C3153"/>
  </w:style>
  <w:style w:type="numbering" w:customStyle="1" w:styleId="21">
    <w:name w:val="Нет списка21"/>
    <w:next w:val="a2"/>
    <w:uiPriority w:val="99"/>
    <w:semiHidden/>
    <w:unhideWhenUsed/>
    <w:rsid w:val="00604F01"/>
  </w:style>
  <w:style w:type="numbering" w:customStyle="1" w:styleId="22">
    <w:name w:val="Нет списка22"/>
    <w:next w:val="a2"/>
    <w:uiPriority w:val="99"/>
    <w:semiHidden/>
    <w:unhideWhenUsed/>
    <w:rsid w:val="004C53EB"/>
  </w:style>
  <w:style w:type="numbering" w:customStyle="1" w:styleId="23">
    <w:name w:val="Нет списка23"/>
    <w:next w:val="a2"/>
    <w:uiPriority w:val="99"/>
    <w:semiHidden/>
    <w:unhideWhenUsed/>
    <w:rsid w:val="00C10B19"/>
  </w:style>
  <w:style w:type="paragraph" w:customStyle="1" w:styleId="xl65">
    <w:name w:val="xl65"/>
    <w:basedOn w:val="a"/>
    <w:rsid w:val="002F3B80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  <w14:cntxtAlts w14:val="0"/>
    </w:rPr>
  </w:style>
  <w:style w:type="paragraph" w:customStyle="1" w:styleId="xl66">
    <w:name w:val="xl66"/>
    <w:basedOn w:val="a"/>
    <w:rsid w:val="002F3B80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67">
    <w:name w:val="xl67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68">
    <w:name w:val="xl68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ru-RU"/>
      <w14:cntxtAlts w14:val="0"/>
    </w:rPr>
  </w:style>
  <w:style w:type="paragraph" w:customStyle="1" w:styleId="xl69">
    <w:name w:val="xl69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0">
    <w:name w:val="xl70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1">
    <w:name w:val="xl71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  <w14:cntxtAlts w14:val="0"/>
    </w:rPr>
  </w:style>
  <w:style w:type="paragraph" w:customStyle="1" w:styleId="xl72">
    <w:name w:val="xl72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3">
    <w:name w:val="xl73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  <w14:cntxtAlts w14:val="0"/>
    </w:rPr>
  </w:style>
  <w:style w:type="paragraph" w:customStyle="1" w:styleId="xl74">
    <w:name w:val="xl74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ru-RU"/>
      <w14:cntxtAlts w14:val="0"/>
    </w:rPr>
  </w:style>
  <w:style w:type="paragraph" w:customStyle="1" w:styleId="xl75">
    <w:name w:val="xl75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  <w14:cntxtAlts w14:val="0"/>
    </w:rPr>
  </w:style>
  <w:style w:type="paragraph" w:customStyle="1" w:styleId="xl76">
    <w:name w:val="xl76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77">
    <w:name w:val="xl77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8">
    <w:name w:val="xl78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ru-RU"/>
      <w14:cntxtAlts w14:val="0"/>
    </w:rPr>
  </w:style>
  <w:style w:type="paragraph" w:customStyle="1" w:styleId="xl79">
    <w:name w:val="xl79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  <w14:cntxtAlts w14:val="0"/>
    </w:rPr>
  </w:style>
  <w:style w:type="paragraph" w:customStyle="1" w:styleId="xl80">
    <w:name w:val="xl80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0"/>
      <w:szCs w:val="10"/>
      <w:lang w:eastAsia="ru-RU"/>
      <w14:cntxtAlts w14:val="0"/>
    </w:rPr>
  </w:style>
  <w:style w:type="paragraph" w:customStyle="1" w:styleId="xl81">
    <w:name w:val="xl81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numbering" w:customStyle="1" w:styleId="24">
    <w:name w:val="Нет списка24"/>
    <w:next w:val="a2"/>
    <w:uiPriority w:val="99"/>
    <w:semiHidden/>
    <w:unhideWhenUsed/>
    <w:rsid w:val="00F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43A3-3935-4425-A829-0B7669D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2-06T01:52:00Z</cp:lastPrinted>
  <dcterms:created xsi:type="dcterms:W3CDTF">2022-11-28T03:24:00Z</dcterms:created>
  <dcterms:modified xsi:type="dcterms:W3CDTF">2022-12-15T06:20:00Z</dcterms:modified>
</cp:coreProperties>
</file>